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47" w:rsidRPr="00B33E1B" w:rsidRDefault="000C1A47" w:rsidP="00B33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3E1B">
        <w:rPr>
          <w:rFonts w:ascii="Times New Roman" w:hAnsi="Times New Roman"/>
          <w:b/>
          <w:sz w:val="28"/>
          <w:szCs w:val="28"/>
        </w:rPr>
        <w:t>Повестка дня:</w:t>
      </w:r>
    </w:p>
    <w:p w:rsidR="00B33E1B" w:rsidRPr="00B33E1B" w:rsidRDefault="00B33E1B" w:rsidP="00B33E1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1B">
        <w:rPr>
          <w:rFonts w:ascii="Times New Roman" w:hAnsi="Times New Roman" w:cs="Times New Roman"/>
          <w:sz w:val="28"/>
          <w:szCs w:val="28"/>
        </w:rPr>
        <w:t xml:space="preserve">О рекомендации </w:t>
      </w:r>
      <w:proofErr w:type="gramStart"/>
      <w:r w:rsidRPr="00B33E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3E1B">
        <w:rPr>
          <w:rFonts w:ascii="Times New Roman" w:hAnsi="Times New Roman" w:cs="Times New Roman"/>
          <w:sz w:val="28"/>
          <w:szCs w:val="28"/>
        </w:rPr>
        <w:t xml:space="preserve"> на перевод для дальнейшего обучения по государственным образовательным грантам, высвободившимся в процессе получения высшего и послевузовского образования.</w:t>
      </w:r>
    </w:p>
    <w:p w:rsidR="00B33E1B" w:rsidRPr="00B33E1B" w:rsidRDefault="00B33E1B" w:rsidP="00B33E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33E1B">
        <w:rPr>
          <w:rFonts w:ascii="Times New Roman" w:hAnsi="Times New Roman"/>
          <w:i/>
          <w:sz w:val="28"/>
          <w:szCs w:val="28"/>
        </w:rPr>
        <w:t>Докладчик:</w:t>
      </w:r>
      <w:r w:rsidRPr="00B33E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3E1B">
        <w:rPr>
          <w:rFonts w:ascii="Times New Roman" w:hAnsi="Times New Roman"/>
          <w:sz w:val="28"/>
          <w:szCs w:val="28"/>
          <w:lang w:val="kk-KZ"/>
        </w:rPr>
        <w:t>и.о. директора департамента по академической работе Смаилова С.А.</w:t>
      </w:r>
    </w:p>
    <w:p w:rsidR="00B33E1B" w:rsidRPr="00B33E1B" w:rsidRDefault="00B33E1B" w:rsidP="00B33E1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1B">
        <w:rPr>
          <w:rFonts w:ascii="Times New Roman" w:hAnsi="Times New Roman" w:cs="Times New Roman"/>
          <w:sz w:val="28"/>
          <w:szCs w:val="28"/>
        </w:rPr>
        <w:t>О рекомендации претендентов на присуждение стипендии Президента Республики Казахстан.</w:t>
      </w:r>
    </w:p>
    <w:p w:rsidR="00B33E1B" w:rsidRPr="00B33E1B" w:rsidRDefault="00B33E1B" w:rsidP="00B33E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33E1B">
        <w:rPr>
          <w:rFonts w:ascii="Times New Roman" w:hAnsi="Times New Roman"/>
          <w:i/>
          <w:sz w:val="28"/>
          <w:szCs w:val="28"/>
        </w:rPr>
        <w:t>Докладчик:</w:t>
      </w:r>
      <w:r w:rsidRPr="00B33E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3E1B">
        <w:rPr>
          <w:rFonts w:ascii="Times New Roman" w:hAnsi="Times New Roman"/>
          <w:sz w:val="28"/>
          <w:szCs w:val="28"/>
          <w:lang w:val="kk-KZ"/>
        </w:rPr>
        <w:t>и.о. директора департамента по академической работе Смаилова С.А.</w:t>
      </w:r>
    </w:p>
    <w:p w:rsidR="00B33E1B" w:rsidRPr="00B33E1B" w:rsidRDefault="00B33E1B" w:rsidP="00B33E1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1B">
        <w:rPr>
          <w:rFonts w:ascii="Times New Roman" w:eastAsia="BatangChe" w:hAnsi="Times New Roman" w:cs="Times New Roman"/>
          <w:bCs/>
          <w:sz w:val="28"/>
          <w:szCs w:val="28"/>
        </w:rPr>
        <w:t xml:space="preserve">О рассмотрении образовательной программы </w:t>
      </w:r>
      <w:r w:rsidRPr="00B33E1B">
        <w:rPr>
          <w:rFonts w:ascii="Times New Roman" w:eastAsia="BatangChe" w:hAnsi="Times New Roman" w:cs="Times New Roman"/>
          <w:bCs/>
          <w:sz w:val="28"/>
          <w:szCs w:val="28"/>
          <w:lang w:val="en-US"/>
        </w:rPr>
        <w:t>PR</w:t>
      </w:r>
      <w:r w:rsidRPr="00B33E1B">
        <w:rPr>
          <w:rFonts w:ascii="Times New Roman" w:eastAsia="BatangChe" w:hAnsi="Times New Roman" w:cs="Times New Roman"/>
          <w:bCs/>
          <w:sz w:val="28"/>
          <w:szCs w:val="28"/>
        </w:rPr>
        <w:t xml:space="preserve">00011 «Педагогическая переподготовка» </w:t>
      </w:r>
      <w:r w:rsidRPr="00B33E1B">
        <w:rPr>
          <w:rFonts w:ascii="Times New Roman" w:hAnsi="Times New Roman" w:cs="Times New Roman"/>
          <w:sz w:val="28"/>
          <w:szCs w:val="28"/>
        </w:rPr>
        <w:t xml:space="preserve">для ее утверждения на Правлении НАО «Карагандинский университет имени академика </w:t>
      </w:r>
      <w:proofErr w:type="spellStart"/>
      <w:r w:rsidRPr="00B33E1B">
        <w:rPr>
          <w:rFonts w:ascii="Times New Roman" w:hAnsi="Times New Roman" w:cs="Times New Roman"/>
          <w:sz w:val="28"/>
          <w:szCs w:val="28"/>
        </w:rPr>
        <w:t>Е.А.Букетова</w:t>
      </w:r>
      <w:proofErr w:type="spellEnd"/>
    </w:p>
    <w:p w:rsidR="00B33E1B" w:rsidRPr="00B33E1B" w:rsidRDefault="00B33E1B" w:rsidP="00B33E1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B33E1B">
        <w:rPr>
          <w:rFonts w:ascii="Times New Roman" w:hAnsi="Times New Roman"/>
          <w:i/>
          <w:sz w:val="28"/>
          <w:szCs w:val="28"/>
        </w:rPr>
        <w:t>Докладчик:</w:t>
      </w:r>
      <w:r w:rsidRPr="00B33E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3E1B">
        <w:rPr>
          <w:rFonts w:ascii="Times New Roman" w:hAnsi="Times New Roman"/>
          <w:sz w:val="28"/>
          <w:szCs w:val="28"/>
          <w:lang w:val="kk-KZ"/>
        </w:rPr>
        <w:t>декан  факультета дополнительного образования Муканова С.Д.</w:t>
      </w:r>
    </w:p>
    <w:p w:rsidR="00B33E1B" w:rsidRPr="00B33E1B" w:rsidRDefault="00B33E1B" w:rsidP="00B33E1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E1B">
        <w:rPr>
          <w:rFonts w:ascii="Times New Roman" w:hAnsi="Times New Roman" w:cs="Times New Roman"/>
          <w:sz w:val="28"/>
          <w:szCs w:val="28"/>
          <w:lang w:val="kk-KZ"/>
        </w:rPr>
        <w:t>Разное</w:t>
      </w:r>
    </w:p>
    <w:p w:rsidR="0056762F" w:rsidRPr="00B33E1B" w:rsidRDefault="0056762F" w:rsidP="00B33E1B">
      <w:pPr>
        <w:pStyle w:val="a3"/>
        <w:spacing w:after="0" w:line="240" w:lineRule="auto"/>
        <w:ind w:left="152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33E1B" w:rsidRPr="00B33E1B" w:rsidRDefault="00B33E1B" w:rsidP="00B33E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3E1B"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Pr="00B33E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первому вопросу</w:t>
      </w:r>
      <w:r w:rsidRPr="00B33E1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3E1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33E1B">
        <w:rPr>
          <w:rFonts w:ascii="Times New Roman" w:hAnsi="Times New Roman" w:cs="Times New Roman"/>
          <w:sz w:val="28"/>
          <w:szCs w:val="28"/>
        </w:rPr>
        <w:t>О рекомендации обучающихся на перевод для дальнейшего обучения по государственным образовательным грантам, высвободившимся в процессе получения высшего и послевузовского образования</w:t>
      </w:r>
      <w:r w:rsidRPr="00B33E1B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B33E1B" w:rsidRPr="00B33E1B" w:rsidRDefault="00B33E1B" w:rsidP="00B33E1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3E1B">
        <w:rPr>
          <w:rFonts w:ascii="Times New Roman" w:hAnsi="Times New Roman"/>
          <w:b/>
          <w:sz w:val="28"/>
          <w:szCs w:val="28"/>
        </w:rPr>
        <w:t>Проект решения</w:t>
      </w:r>
      <w:r w:rsidRPr="00B33E1B">
        <w:rPr>
          <w:rFonts w:ascii="Times New Roman" w:hAnsi="Times New Roman"/>
          <w:b/>
          <w:sz w:val="28"/>
          <w:szCs w:val="28"/>
          <w:lang w:val="kk-KZ"/>
        </w:rPr>
        <w:t xml:space="preserve"> по первому вопросу</w:t>
      </w:r>
      <w:r w:rsidRPr="00B33E1B">
        <w:rPr>
          <w:rFonts w:ascii="Times New Roman" w:hAnsi="Times New Roman"/>
          <w:b/>
          <w:sz w:val="28"/>
          <w:szCs w:val="28"/>
        </w:rPr>
        <w:t>: «</w:t>
      </w:r>
      <w:r w:rsidRPr="00B33E1B">
        <w:rPr>
          <w:rFonts w:ascii="Times New Roman" w:hAnsi="Times New Roman"/>
          <w:sz w:val="28"/>
          <w:szCs w:val="28"/>
        </w:rPr>
        <w:t xml:space="preserve">О рекомендации </w:t>
      </w:r>
      <w:proofErr w:type="gramStart"/>
      <w:r w:rsidRPr="00B33E1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33E1B">
        <w:rPr>
          <w:rFonts w:ascii="Times New Roman" w:hAnsi="Times New Roman"/>
          <w:sz w:val="28"/>
          <w:szCs w:val="28"/>
        </w:rPr>
        <w:t xml:space="preserve"> на перевод для дальнейшего обучения по государственным образовательным грантам, высвободившимся в процессе получения высшего и послевузовского образования</w:t>
      </w:r>
      <w:r w:rsidRPr="00B33E1B">
        <w:rPr>
          <w:rFonts w:ascii="Times New Roman" w:hAnsi="Times New Roman"/>
          <w:b/>
          <w:sz w:val="28"/>
          <w:szCs w:val="28"/>
        </w:rPr>
        <w:t>»</w:t>
      </w:r>
    </w:p>
    <w:p w:rsidR="00B33E1B" w:rsidRPr="00B33E1B" w:rsidRDefault="00B33E1B" w:rsidP="00B33E1B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33E1B">
        <w:rPr>
          <w:rFonts w:ascii="Times New Roman" w:hAnsi="Times New Roman"/>
          <w:i/>
          <w:sz w:val="28"/>
          <w:szCs w:val="28"/>
        </w:rPr>
        <w:t>Постановили:</w:t>
      </w:r>
    </w:p>
    <w:p w:rsidR="00B33E1B" w:rsidRPr="00B33E1B" w:rsidRDefault="00B33E1B" w:rsidP="00B33E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E1B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gramStart"/>
      <w:r w:rsidRPr="00B33E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3E1B">
        <w:rPr>
          <w:rFonts w:ascii="Times New Roman" w:hAnsi="Times New Roman" w:cs="Times New Roman"/>
          <w:sz w:val="28"/>
          <w:szCs w:val="28"/>
        </w:rPr>
        <w:t xml:space="preserve"> на перевод для дальнейшего обучения по государственным образовательным грантам, высвободившимся в процессе получения высшего и послевузовского образования</w:t>
      </w:r>
      <w:r w:rsidRPr="00B33E1B">
        <w:rPr>
          <w:rFonts w:ascii="Times New Roman" w:hAnsi="Times New Roman" w:cs="Times New Roman"/>
          <w:bCs/>
          <w:sz w:val="28"/>
          <w:szCs w:val="28"/>
        </w:rPr>
        <w:t>»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67"/>
        <w:gridCol w:w="3261"/>
        <w:gridCol w:w="4536"/>
        <w:gridCol w:w="850"/>
        <w:gridCol w:w="709"/>
      </w:tblGrid>
      <w:tr w:rsidR="00B33E1B" w:rsidRPr="00B33E1B" w:rsidTr="00CC71F4">
        <w:trPr>
          <w:trHeight w:val="345"/>
        </w:trPr>
        <w:tc>
          <w:tcPr>
            <w:tcW w:w="567" w:type="dxa"/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33E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33E1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850" w:type="dxa"/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Курс</w:t>
            </w:r>
          </w:p>
        </w:tc>
        <w:tc>
          <w:tcPr>
            <w:tcW w:w="709" w:type="dxa"/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en-US"/>
              </w:rPr>
              <w:t>GPA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Назаров Берікжан Артықбайұлы</w:t>
            </w:r>
          </w:p>
        </w:tc>
        <w:tc>
          <w:tcPr>
            <w:tcW w:w="4536" w:type="dxa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В005 Подготовка учителей физической культуры/ 6В01403-Физическая культура и спорт</w:t>
            </w:r>
          </w:p>
        </w:tc>
        <w:tc>
          <w:tcPr>
            <w:tcW w:w="850" w:type="dxa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8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Асқар Назира Қайсарқызы</w:t>
            </w:r>
          </w:p>
        </w:tc>
        <w:tc>
          <w:tcPr>
            <w:tcW w:w="4536" w:type="dxa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В005 Подготовка учителей физической культуры/ 6В01403-Физическая культура и спорт</w:t>
            </w:r>
          </w:p>
        </w:tc>
        <w:tc>
          <w:tcPr>
            <w:tcW w:w="850" w:type="dxa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72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Рысмағамбет Нұртілеу Кәртайұлы</w:t>
            </w:r>
          </w:p>
        </w:tc>
        <w:tc>
          <w:tcPr>
            <w:tcW w:w="4536" w:type="dxa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В005 Подготовка учителей физической культуры/ 6В01403-Физическая культура и спорт</w:t>
            </w:r>
          </w:p>
        </w:tc>
        <w:tc>
          <w:tcPr>
            <w:tcW w:w="850" w:type="dxa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68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Төлеубай Ділназ Әскербекқызы</w:t>
            </w:r>
          </w:p>
        </w:tc>
        <w:tc>
          <w:tcPr>
            <w:tcW w:w="4536" w:type="dxa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В010 Подготовка учителей физики /</w:t>
            </w: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6В01503-Физика</w:t>
            </w:r>
          </w:p>
        </w:tc>
        <w:tc>
          <w:tcPr>
            <w:tcW w:w="850" w:type="dxa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09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Шәріпова Аяжан Саянқызы</w:t>
            </w:r>
          </w:p>
        </w:tc>
        <w:tc>
          <w:tcPr>
            <w:tcW w:w="4536" w:type="dxa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В015 Подготовка учителей по гуманитарным предметам/6В01601-История</w:t>
            </w:r>
          </w:p>
        </w:tc>
        <w:tc>
          <w:tcPr>
            <w:tcW w:w="850" w:type="dxa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87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Копеева Сания Рамазановна</w:t>
            </w:r>
          </w:p>
        </w:tc>
        <w:tc>
          <w:tcPr>
            <w:tcW w:w="4536" w:type="dxa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В018 Подготовка учителей иностранного языка/6B01705-Иностранный язык: два иностранных языка (английский)</w:t>
            </w:r>
          </w:p>
        </w:tc>
        <w:tc>
          <w:tcPr>
            <w:tcW w:w="850" w:type="dxa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88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Шегай Милена Владимировна</w:t>
            </w:r>
          </w:p>
        </w:tc>
        <w:tc>
          <w:tcPr>
            <w:tcW w:w="4536" w:type="dxa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В036 Переводческое дело/6B02301-Переводческое дело</w:t>
            </w:r>
          </w:p>
        </w:tc>
        <w:tc>
          <w:tcPr>
            <w:tcW w:w="850" w:type="dxa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92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Садыкбекова Фариза Кажетбековна</w:t>
            </w:r>
          </w:p>
        </w:tc>
        <w:tc>
          <w:tcPr>
            <w:tcW w:w="4536" w:type="dxa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В051 Окружающая среда/6B05201-Экология</w:t>
            </w:r>
          </w:p>
        </w:tc>
        <w:tc>
          <w:tcPr>
            <w:tcW w:w="850" w:type="dxa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2,83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Мухтарова Асель Максат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В053 Химия/6B05301-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63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Камаш Сымбат Әлімбекқы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В053 Химия/6B05301-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2,89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Есбен Меруерт Әсетқы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В053 Химия/6B05301-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2,35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Шемякин Евгений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В054 Физика/</w:t>
            </w: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6В05305-Техническая 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2,59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Анисова Томирис Раисқы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В055 Математика и статистика/6В05401-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57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Төлепберген Бекжан Хамитұ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В090 Социальная работа/6B11401-Социа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66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Махади Махаббат Махадиханқы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В092 Досуг/ 6В11102-Культурно-досугов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42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Шалабай Данияр Ғалымжанұ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В005 Подготовка учителей физической культуры/6B01403-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57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Сушкова Екатерин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В009 Подготовка учителей математики/6В01502.1-Математика-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75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Балтабаева Анель Садуака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В018 Подготовка учителей иностранного языка/6В01705-Иностранный язык: два иностранных языка (англий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9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Рақым Дамир Сағынтайұ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В033 Религия и теология/ 6В02202-Религио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2,83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Уланова Эльнура Уланкы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В042</w:t>
            </w:r>
            <w:r w:rsidRPr="00B33E1B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Журналистика и репортерское дело/6B03201-Журнал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91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Гернер Ан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В050 Биологические и смежные науки/ 6В05102-Био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75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Кабышева Акниет Ам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В051 Окружающая среда/6B05201-Эк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44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Закирова Анастасия Русл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В051 Окружающая среда/6B05201-Эк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42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рубиш Иван </w:t>
            </w: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Евген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lastRenderedPageBreak/>
              <w:t>В054 Физика/ 6В05304-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48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Танатова Анель Мухит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В054 Физика/ 6В05304-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44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Омар Айбын Оңалсынұ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В057 Информационные технологии/ 6В06103 Информационные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32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Тулеуов Серик Даулет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В059 Коммуникации и коммуникационные технологии/6B06201-Радиотехника, электроника и телекоммун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08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Жакупов Абылай Сағатұ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В065 Автотранспортные средства/6B07105-Транспорт, транспортная техника и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2,92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Таубаева Гулнур Бекбосы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В072 Технология фармацевтического производства/6B07201-Технология фармацевтическ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07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Клевцова Александр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В053 Химия/6B05301-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2,83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Касымова Дильназ Кайраткы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В065 Автотранспортные средства/6B07105-Транспорт, транспортная техника и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25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Ұлықпан Алмат Жеңісұ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В072 Технология фармацевтического производства/6B07201-Технология фармацевтическ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2,55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Шарбекова Эльвира Ергал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М005-Подготовка педагогов физической культуры/7M01403-Физическая культура и спор</w:t>
            </w: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</w:p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29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Амандық Бота Нұрғазықы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М010-Подготовка педагогов математики/7M01502-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73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Жексембаева Жансая Тілегенқы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М010-Подготовка педагогов математики/7M01502-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63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Уәлихан Кәделі Уәлиханқы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М010-Подготовка педагогов математики/7M01502-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58</w:t>
            </w:r>
          </w:p>
        </w:tc>
      </w:tr>
      <w:tr w:rsidR="00B33E1B" w:rsidRPr="00B33E1B" w:rsidTr="00CC71F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Рүстемұлы Мұхамедә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М072-Менеджмент/7M04104-Менедж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3E1B">
              <w:rPr>
                <w:rFonts w:ascii="Times New Roman" w:hAnsi="Times New Roman"/>
                <w:sz w:val="28"/>
                <w:szCs w:val="28"/>
                <w:lang w:val="kk-KZ"/>
              </w:rPr>
              <w:t>3,59</w:t>
            </w:r>
          </w:p>
        </w:tc>
      </w:tr>
    </w:tbl>
    <w:p w:rsidR="00B33E1B" w:rsidRPr="00B33E1B" w:rsidRDefault="00B33E1B" w:rsidP="00B33E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E1B" w:rsidRPr="00B33E1B" w:rsidRDefault="00B33E1B" w:rsidP="00B33E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E1B"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Pr="00B33E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второму вопросу</w:t>
      </w:r>
      <w:r w:rsidRPr="00B33E1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3E1B">
        <w:rPr>
          <w:rFonts w:ascii="Times New Roman" w:hAnsi="Times New Roman" w:cs="Times New Roman"/>
          <w:sz w:val="28"/>
          <w:szCs w:val="28"/>
        </w:rPr>
        <w:t>«О рекомендации претендентов на присуждение стипендии Президента Республики Казахстан</w:t>
      </w:r>
      <w:r w:rsidRPr="00B33E1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33E1B">
        <w:rPr>
          <w:rFonts w:ascii="Times New Roman" w:hAnsi="Times New Roman" w:cs="Times New Roman"/>
          <w:bCs/>
          <w:sz w:val="28"/>
          <w:szCs w:val="28"/>
        </w:rPr>
        <w:t>.</w:t>
      </w:r>
    </w:p>
    <w:p w:rsidR="00B33E1B" w:rsidRPr="00B33E1B" w:rsidRDefault="00B33E1B" w:rsidP="00B33E1B">
      <w:pPr>
        <w:pStyle w:val="a3"/>
        <w:spacing w:after="0" w:line="240" w:lineRule="auto"/>
        <w:ind w:left="0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B33E1B">
        <w:rPr>
          <w:rFonts w:ascii="Times New Roman" w:hAnsi="Times New Roman" w:cs="Times New Roman"/>
          <w:bCs/>
          <w:i/>
          <w:sz w:val="28"/>
          <w:szCs w:val="28"/>
        </w:rPr>
        <w:t>Постановили:</w:t>
      </w:r>
    </w:p>
    <w:p w:rsidR="00B33E1B" w:rsidRPr="00B33E1B" w:rsidRDefault="00B33E1B" w:rsidP="00B33E1B">
      <w:pPr>
        <w:pStyle w:val="a3"/>
        <w:tabs>
          <w:tab w:val="left" w:pos="426"/>
          <w:tab w:val="left" w:pos="30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E1B">
        <w:rPr>
          <w:rFonts w:ascii="Times New Roman" w:hAnsi="Times New Roman" w:cs="Times New Roman"/>
          <w:sz w:val="28"/>
          <w:szCs w:val="28"/>
          <w:lang w:val="kk-KZ"/>
        </w:rPr>
        <w:t>Рекомендовать следующих студентов на присуждение стипендии Президента Республики Казахстан:</w:t>
      </w:r>
    </w:p>
    <w:p w:rsidR="00B33E1B" w:rsidRPr="00B33E1B" w:rsidRDefault="00B33E1B" w:rsidP="00B33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3E1B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Pr="00B33E1B">
        <w:rPr>
          <w:rFonts w:ascii="Times New Roman" w:hAnsi="Times New Roman"/>
          <w:b/>
          <w:sz w:val="28"/>
          <w:szCs w:val="28"/>
          <w:lang w:val="kk-KZ"/>
        </w:rPr>
        <w:t>студентов,</w:t>
      </w:r>
      <w:r w:rsidRPr="00B33E1B">
        <w:rPr>
          <w:rFonts w:ascii="Times New Roman" w:hAnsi="Times New Roman"/>
          <w:b/>
          <w:sz w:val="28"/>
          <w:szCs w:val="28"/>
        </w:rPr>
        <w:t xml:space="preserve"> </w:t>
      </w:r>
    </w:p>
    <w:p w:rsidR="00B33E1B" w:rsidRPr="00B33E1B" w:rsidRDefault="00B33E1B" w:rsidP="00B33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3E1B">
        <w:rPr>
          <w:rFonts w:ascii="Times New Roman" w:hAnsi="Times New Roman"/>
          <w:b/>
          <w:sz w:val="28"/>
          <w:szCs w:val="28"/>
        </w:rPr>
        <w:t xml:space="preserve">рекомендованных на получение стипендии Президента Республики Казахстан в период с 1 </w:t>
      </w:r>
      <w:r w:rsidRPr="00B33E1B">
        <w:rPr>
          <w:rFonts w:ascii="Times New Roman" w:hAnsi="Times New Roman"/>
          <w:b/>
          <w:sz w:val="28"/>
          <w:szCs w:val="28"/>
          <w:lang w:val="kk-KZ"/>
        </w:rPr>
        <w:t>января</w:t>
      </w:r>
      <w:r w:rsidRPr="00B33E1B">
        <w:rPr>
          <w:rFonts w:ascii="Times New Roman" w:hAnsi="Times New Roman"/>
          <w:b/>
          <w:sz w:val="28"/>
          <w:szCs w:val="28"/>
        </w:rPr>
        <w:t xml:space="preserve"> 2023 г. по 3</w:t>
      </w:r>
      <w:r w:rsidRPr="00B33E1B">
        <w:rPr>
          <w:rFonts w:ascii="Times New Roman" w:hAnsi="Times New Roman"/>
          <w:b/>
          <w:sz w:val="28"/>
          <w:szCs w:val="28"/>
          <w:lang w:val="kk-KZ"/>
        </w:rPr>
        <w:t>0 июня</w:t>
      </w:r>
      <w:r w:rsidRPr="00B33E1B">
        <w:rPr>
          <w:rFonts w:ascii="Times New Roman" w:hAnsi="Times New Roman"/>
          <w:b/>
          <w:sz w:val="28"/>
          <w:szCs w:val="28"/>
        </w:rPr>
        <w:t xml:space="preserve"> 2023 г.</w:t>
      </w:r>
    </w:p>
    <w:p w:rsidR="00B33E1B" w:rsidRPr="00B33E1B" w:rsidRDefault="00B33E1B" w:rsidP="00B33E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25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8"/>
        <w:gridCol w:w="3826"/>
        <w:gridCol w:w="2847"/>
        <w:gridCol w:w="1498"/>
        <w:gridCol w:w="993"/>
      </w:tblGrid>
      <w:tr w:rsidR="00B33E1B" w:rsidRPr="00B33E1B" w:rsidTr="00CC71F4">
        <w:trPr>
          <w:trHeight w:val="7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ОП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Основа обу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Прутько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1501-Матема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ман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Ұлықбек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Думанұлы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1601-Истор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Эргаш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Қызжибек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Пердебайқызы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4109-Финанс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Платна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Рахымберлин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йкүміс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Болатханқызы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1601-История</w:t>
            </w:r>
          </w:p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Косдаулет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ружан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Манасовна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4201-Юриспруденц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Платна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бдрасил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ана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Кенжегуловна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1701-Казахский язык и литера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Балдан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Балжан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Батырханқызы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4106-Учет и ауди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Сейтжан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Мадин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Олжасовна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B03105-Международные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отношени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Платна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иева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Дарин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Олжасовна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2101-Дизай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Ғалымқызы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йым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3201-Журналис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Женис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на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Нуржановна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1705-Иностранный язык: два иностранных языка (английский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Мадияр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Жанел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Биржановна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3201-Журналис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Қалық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йсұлу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Ертайқызы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3201-Журналис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Бимағамбет</w:t>
            </w:r>
            <w:proofErr w:type="spellEnd"/>
            <w:proofErr w:type="gram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қерке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Қайрденқызы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4106-Учет и ауди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Платна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Колдас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улниз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Омарбековна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1408-История, основы права и предприниматель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Платна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Темиргалиев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йдар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йратович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B06103-</w:t>
            </w: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формационные систем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скербек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йым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Жанатовна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2204-Истор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Байгазие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Наргиз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лмасовна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2204-Истор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Талғат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йым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Русланқызы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11302-Логистика (по отраслям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Платна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Байманов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нат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Жакслыкович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3105-Международные отнош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Платна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Шишкина Ева Олегов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5101-Биоло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Динслам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тынай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Динсламқызы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5203-Географ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рова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Салидат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Кайратовна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3201-Журналистика</w:t>
            </w:r>
          </w:p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Платна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Қаныш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тима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Мұхтарқызы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5302-Фундаментальная хим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кбае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на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Ерболсыновна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4109-Финанс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Платна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Еркін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Мөлді</w:t>
            </w:r>
            <w:proofErr w:type="gram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Перизатқызы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5203-Географ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Платна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Сагындык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Дильназ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ланов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2202-Религиовед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Платна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хметова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үлжан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алымжанқызы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2202-Религиовед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Маулие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лия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Серикпаевна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1705-Иностранный язык: два иностранных языка (английский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бжан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жар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Серікқызы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1705-Иностранный язык: два иностранных языка (английский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Мухаметжан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аухар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Кудыяровна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2204-Истор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Прилуцкий Михаил Александрович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2204-Истор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Шеким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я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Сейтжанқызы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B04112-Мировая </w:t>
            </w: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латна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Манат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Жаннур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Еркиновна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B01705-Иностранный язык: два иностранных языка (английский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Чайка Ольга Александров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6103-Информационные систем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Сағындық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ида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Мейрамқызы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1702-Казахский и английский язы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Платна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Нұрат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Наргиз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Қ</w:t>
            </w:r>
            <w:proofErr w:type="gram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қызы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1705-Иностранный язык: два иностранных языка (английский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Саратовкин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гелина Павлов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1502-Математика-информа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Сүлеймен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ида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Батырбекқызы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1705-Иностранный язык: два иностранных языка (английский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Бугаёва Екатерина Николаев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1301-Педагогика и методика начального обу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лам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Назерке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Мұратқызы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5101-Биоло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Серикбол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райлым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Серикболовна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7103-Теплоэнергетика</w:t>
            </w:r>
          </w:p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Имамурат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улбал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Ташмаматқызы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6B01705-Иностранный язык: два иностранных языка (английский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B33E1B" w:rsidRPr="00B33E1B" w:rsidRDefault="00B33E1B" w:rsidP="00B33E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E1B" w:rsidRPr="00B33E1B" w:rsidRDefault="00B33E1B" w:rsidP="00B33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E1B" w:rsidRPr="00B33E1B" w:rsidRDefault="00B33E1B" w:rsidP="00B33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E1B" w:rsidRPr="00B33E1B" w:rsidRDefault="00B33E1B" w:rsidP="00B33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E1B" w:rsidRDefault="00B33E1B" w:rsidP="00B33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E1B" w:rsidRDefault="00B33E1B" w:rsidP="00B33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E1B" w:rsidRDefault="00B33E1B" w:rsidP="00B33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E1B" w:rsidRPr="00B33E1B" w:rsidRDefault="00B33E1B" w:rsidP="00B33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E1B" w:rsidRPr="00B33E1B" w:rsidRDefault="00B33E1B" w:rsidP="00B33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E1B" w:rsidRPr="00B33E1B" w:rsidRDefault="00B33E1B" w:rsidP="00B33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E1B" w:rsidRPr="00B33E1B" w:rsidRDefault="00B33E1B" w:rsidP="00B33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3E1B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Pr="00B33E1B">
        <w:rPr>
          <w:rFonts w:ascii="Times New Roman" w:hAnsi="Times New Roman"/>
          <w:b/>
          <w:sz w:val="28"/>
          <w:szCs w:val="28"/>
          <w:lang w:val="kk-KZ"/>
        </w:rPr>
        <w:t>студентов,</w:t>
      </w:r>
      <w:r w:rsidRPr="00B33E1B">
        <w:rPr>
          <w:rFonts w:ascii="Times New Roman" w:hAnsi="Times New Roman"/>
          <w:b/>
          <w:sz w:val="28"/>
          <w:szCs w:val="28"/>
        </w:rPr>
        <w:t xml:space="preserve"> </w:t>
      </w:r>
    </w:p>
    <w:p w:rsidR="00B33E1B" w:rsidRPr="00B33E1B" w:rsidRDefault="00B33E1B" w:rsidP="00B33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3E1B">
        <w:rPr>
          <w:rFonts w:ascii="Times New Roman" w:hAnsi="Times New Roman"/>
          <w:b/>
          <w:sz w:val="28"/>
          <w:szCs w:val="28"/>
        </w:rPr>
        <w:t xml:space="preserve">рекомендованных на получение стипендии Президента Республики Казахстан в период с 1 </w:t>
      </w:r>
      <w:r w:rsidRPr="00B33E1B">
        <w:rPr>
          <w:rFonts w:ascii="Times New Roman" w:hAnsi="Times New Roman"/>
          <w:b/>
          <w:sz w:val="28"/>
          <w:szCs w:val="28"/>
          <w:lang w:val="kk-KZ"/>
        </w:rPr>
        <w:t>июля</w:t>
      </w:r>
      <w:r w:rsidRPr="00B33E1B">
        <w:rPr>
          <w:rFonts w:ascii="Times New Roman" w:hAnsi="Times New Roman"/>
          <w:b/>
          <w:sz w:val="28"/>
          <w:szCs w:val="28"/>
        </w:rPr>
        <w:t xml:space="preserve"> 2023 г. по 3</w:t>
      </w:r>
      <w:r w:rsidRPr="00B33E1B">
        <w:rPr>
          <w:rFonts w:ascii="Times New Roman" w:hAnsi="Times New Roman"/>
          <w:b/>
          <w:sz w:val="28"/>
          <w:szCs w:val="28"/>
          <w:lang w:val="kk-KZ"/>
        </w:rPr>
        <w:t>1 декабря</w:t>
      </w:r>
      <w:r w:rsidRPr="00B33E1B">
        <w:rPr>
          <w:rFonts w:ascii="Times New Roman" w:hAnsi="Times New Roman"/>
          <w:b/>
          <w:sz w:val="28"/>
          <w:szCs w:val="28"/>
        </w:rPr>
        <w:t xml:space="preserve"> 2023 г.</w:t>
      </w:r>
    </w:p>
    <w:p w:rsidR="00B33E1B" w:rsidRPr="00B33E1B" w:rsidRDefault="00B33E1B" w:rsidP="00B33E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25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2847"/>
        <w:gridCol w:w="1559"/>
        <w:gridCol w:w="1276"/>
      </w:tblGrid>
      <w:tr w:rsidR="00B33E1B" w:rsidRPr="00B33E1B" w:rsidTr="00CC71F4">
        <w:trPr>
          <w:trHeight w:val="7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Основ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манкелд</w:t>
            </w:r>
            <w:proofErr w:type="gram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proofErr w:type="gram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ұмазия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ронқыз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11101-Туризм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ман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Ұлықбек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Думанұл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1601-Истори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Эргаш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Қызжибек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Пердебайқыз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4109-Финансы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олубков Иван Викто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1509-Биологи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бдибек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керке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мангелди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3201-Журналистика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Темиргалие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Дильназ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Орал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1701-Казахский язык и литература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бдрасил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ана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Кенжегул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1701-Казахский язык и литература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Балдан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Балжан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Батырханқыз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4106-Учет и аудит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Дүйсенбек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Ұлай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1509-Биологи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анова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Эльнур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Уланқыз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3201-Журналистика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иева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Дарин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Олжас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2101-Дизайн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Ғалымқызы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йым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3201-Журналистика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лтабаева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нель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Садуакас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1705-Иностранный язык: два иностранных языка (английский)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Турсынбек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Талшын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схатқыз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1601-История</w:t>
            </w:r>
          </w:p>
          <w:p w:rsidR="00B33E1B" w:rsidRPr="00B33E1B" w:rsidRDefault="00B33E1B" w:rsidP="00B33E1B">
            <w:pPr>
              <w:tabs>
                <w:tab w:val="left" w:pos="21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Мадияр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Жанел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Биржа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3201-Журналистика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E1B" w:rsidRPr="00B33E1B" w:rsidRDefault="00B33E1B" w:rsidP="00B33E1B">
            <w:pPr>
              <w:tabs>
                <w:tab w:val="left" w:pos="105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Қалық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йсұлу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Ертайқыз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3201-Журналистика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Медведева Кристи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3105-Международные отношени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Мадияр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Бибінұ</w:t>
            </w:r>
            <w:proofErr w:type="gram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мантайқыз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3201-Журналистика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Казкен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кбот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Серик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3201-Журналистика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E1B" w:rsidRPr="00B33E1B" w:rsidRDefault="00B33E1B" w:rsidP="00B33E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Нұрболат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йнель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Жанболатқыз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1701-Казахский язык и литература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E1B" w:rsidRPr="00B33E1B" w:rsidRDefault="00B33E1B" w:rsidP="00B33E1B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Балтабай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йнұ</w:t>
            </w:r>
            <w:proofErr w:type="gram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Нұрболқыз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1601-Истори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Навродская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рия 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1508-Химия-Биологи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скербек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йым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Жана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2204-История</w:t>
            </w:r>
          </w:p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Байгазие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Наргиз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лмас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2204-Истори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Талғат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йым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Русланқыз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11302-Логистика (по отраслям)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E1B" w:rsidRPr="00B33E1B" w:rsidRDefault="00B33E1B" w:rsidP="00B33E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Бахыт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мара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Багла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1508-Химия-Биологи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Өсербаев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Әли</w:t>
            </w:r>
            <w:proofErr w:type="spellEnd"/>
            <w:proofErr w:type="gram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proofErr w:type="gram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ұмабекұл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1511-География-</w:t>
            </w:r>
            <w:r w:rsidRPr="00B33E1B">
              <w:rPr>
                <w:rFonts w:ascii="Times New Roman" w:hAnsi="Times New Roman"/>
                <w:sz w:val="28"/>
                <w:szCs w:val="28"/>
              </w:rPr>
              <w:lastRenderedPageBreak/>
              <w:t>Истори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Кульжан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ана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скар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1601-Истори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ллан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Диас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Ролланұл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1504-Физика-информатика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Шишкина Ева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5101-Биологи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Динслам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тынай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Динсламқыз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5203-География</w:t>
            </w:r>
          </w:p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рова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Салидат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Кайра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3201-Журналистика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E1B" w:rsidRPr="00B33E1B" w:rsidRDefault="00B33E1B" w:rsidP="00B33E1B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Потапова Ар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7103-Теплоэнергетика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Ермек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Назым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Бахтиярқыз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5304-Физика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Жақан</w:t>
            </w:r>
            <w:proofErr w:type="spellEnd"/>
            <w:proofErr w:type="gram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proofErr w:type="gram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әмилә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манжолқыз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1504-Физика-информатика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Еркін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Мөлді</w:t>
            </w:r>
            <w:proofErr w:type="gram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Перизатқыз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5203-Географи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Сагындык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Дильназ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л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2202-Религиоведение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Кожакул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Балаус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Махса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1701-Казахский язык и литература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йрамова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Самир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Имра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1509-Биологи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Мыңбае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Ұлпан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Әділбекқыз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1509-Биологи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Құрманияз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Аружан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Қадірбайқыз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ab/>
              <w:t>6B01705-Иностранный язык: два иностранных языка (английский)</w:t>
            </w:r>
          </w:p>
          <w:p w:rsidR="00B33E1B" w:rsidRPr="00B33E1B" w:rsidRDefault="00B33E1B" w:rsidP="00B33E1B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Карпенко Алена Конста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1502-Математика-информатика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Нафикова Виктория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1901-Дефектологи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Куандык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бина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Фархад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1503-Физика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алов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Мағжан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Марғұланұл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6102-IT-предпринимательство и цифровая экономика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Прилуцкий Михаил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2204-Истори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33E1B" w:rsidRPr="00B33E1B" w:rsidTr="00CC71F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Мухаметжанова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Гаухар</w:t>
            </w:r>
            <w:proofErr w:type="spellEnd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Кудыяр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B" w:rsidRPr="00B33E1B" w:rsidRDefault="00B33E1B" w:rsidP="00B3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sz w:val="28"/>
                <w:szCs w:val="28"/>
              </w:rPr>
              <w:t>6B02204-История</w:t>
            </w:r>
          </w:p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E1B" w:rsidRPr="00B33E1B" w:rsidRDefault="00B33E1B" w:rsidP="00B33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E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B33E1B" w:rsidRPr="00B33E1B" w:rsidRDefault="00B33E1B" w:rsidP="00B33E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E1B" w:rsidRPr="00B33E1B" w:rsidRDefault="00B33E1B" w:rsidP="00B33E1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33E1B" w:rsidRPr="00B33E1B" w:rsidRDefault="00B33E1B" w:rsidP="00B33E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E1B">
        <w:rPr>
          <w:rFonts w:ascii="Times New Roman" w:hAnsi="Times New Roman"/>
          <w:b/>
          <w:sz w:val="28"/>
          <w:szCs w:val="28"/>
        </w:rPr>
        <w:t>Проект решение по третьему вопросу</w:t>
      </w:r>
      <w:r w:rsidRPr="00B33E1B">
        <w:rPr>
          <w:rFonts w:ascii="Times New Roman" w:hAnsi="Times New Roman"/>
          <w:sz w:val="28"/>
          <w:szCs w:val="28"/>
        </w:rPr>
        <w:t xml:space="preserve"> «</w:t>
      </w:r>
      <w:r w:rsidRPr="00B33E1B">
        <w:rPr>
          <w:rFonts w:ascii="Times New Roman" w:eastAsia="BatangChe" w:hAnsi="Times New Roman"/>
          <w:bCs/>
          <w:sz w:val="28"/>
          <w:szCs w:val="28"/>
        </w:rPr>
        <w:t xml:space="preserve">О рассмотрении образовательной программы </w:t>
      </w:r>
      <w:r w:rsidRPr="00B33E1B">
        <w:rPr>
          <w:rFonts w:ascii="Times New Roman" w:eastAsia="BatangChe" w:hAnsi="Times New Roman"/>
          <w:bCs/>
          <w:sz w:val="28"/>
          <w:szCs w:val="28"/>
          <w:lang w:val="en-US"/>
        </w:rPr>
        <w:t>PR</w:t>
      </w:r>
      <w:r w:rsidRPr="00B33E1B">
        <w:rPr>
          <w:rFonts w:ascii="Times New Roman" w:eastAsia="BatangChe" w:hAnsi="Times New Roman"/>
          <w:bCs/>
          <w:sz w:val="28"/>
          <w:szCs w:val="28"/>
        </w:rPr>
        <w:t xml:space="preserve">00011 «Педагогическая переподготовка» </w:t>
      </w:r>
      <w:r w:rsidRPr="00B33E1B">
        <w:rPr>
          <w:rFonts w:ascii="Times New Roman" w:hAnsi="Times New Roman"/>
          <w:sz w:val="28"/>
          <w:szCs w:val="28"/>
        </w:rPr>
        <w:t xml:space="preserve">для ее утверждения на Правлении НАО «Карагандинский университет имени академика </w:t>
      </w:r>
      <w:proofErr w:type="spellStart"/>
      <w:r w:rsidRPr="00B33E1B">
        <w:rPr>
          <w:rFonts w:ascii="Times New Roman" w:hAnsi="Times New Roman"/>
          <w:sz w:val="28"/>
          <w:szCs w:val="28"/>
        </w:rPr>
        <w:t>Е.А.Букетова</w:t>
      </w:r>
      <w:proofErr w:type="spellEnd"/>
      <w:r w:rsidRPr="00B33E1B">
        <w:rPr>
          <w:rFonts w:ascii="Times New Roman" w:hAnsi="Times New Roman"/>
          <w:sz w:val="28"/>
          <w:szCs w:val="28"/>
        </w:rPr>
        <w:t>»</w:t>
      </w:r>
    </w:p>
    <w:p w:rsidR="00B33E1B" w:rsidRPr="00B33E1B" w:rsidRDefault="00B33E1B" w:rsidP="00B33E1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33E1B">
        <w:rPr>
          <w:rFonts w:ascii="Times New Roman" w:hAnsi="Times New Roman"/>
          <w:i/>
          <w:sz w:val="28"/>
          <w:szCs w:val="28"/>
        </w:rPr>
        <w:t>Постановили:</w:t>
      </w:r>
    </w:p>
    <w:p w:rsidR="00B33E1B" w:rsidRPr="00B33E1B" w:rsidRDefault="00B33E1B" w:rsidP="00B33E1B">
      <w:pPr>
        <w:spacing w:after="0" w:line="240" w:lineRule="auto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B33E1B">
        <w:rPr>
          <w:rFonts w:ascii="Times New Roman" w:hAnsi="Times New Roman"/>
          <w:sz w:val="28"/>
          <w:szCs w:val="28"/>
        </w:rPr>
        <w:t xml:space="preserve">Рекомендовать к утверждению на Правлении НАО «Карагандинский университет </w:t>
      </w:r>
      <w:proofErr w:type="spellStart"/>
      <w:r w:rsidRPr="00B33E1B">
        <w:rPr>
          <w:rFonts w:ascii="Times New Roman" w:hAnsi="Times New Roman"/>
          <w:sz w:val="28"/>
          <w:szCs w:val="28"/>
        </w:rPr>
        <w:t>им</w:t>
      </w:r>
      <w:proofErr w:type="gramStart"/>
      <w:r w:rsidRPr="00B33E1B">
        <w:rPr>
          <w:rFonts w:ascii="Times New Roman" w:hAnsi="Times New Roman"/>
          <w:sz w:val="28"/>
          <w:szCs w:val="28"/>
        </w:rPr>
        <w:t>.а</w:t>
      </w:r>
      <w:proofErr w:type="gramEnd"/>
      <w:r w:rsidRPr="00B33E1B">
        <w:rPr>
          <w:rFonts w:ascii="Times New Roman" w:hAnsi="Times New Roman"/>
          <w:sz w:val="28"/>
          <w:szCs w:val="28"/>
        </w:rPr>
        <w:t>кадемика</w:t>
      </w:r>
      <w:proofErr w:type="spellEnd"/>
      <w:r w:rsidRPr="00B33E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3E1B">
        <w:rPr>
          <w:rFonts w:ascii="Times New Roman" w:hAnsi="Times New Roman"/>
          <w:sz w:val="28"/>
          <w:szCs w:val="28"/>
        </w:rPr>
        <w:t>Е.А.Букетова</w:t>
      </w:r>
      <w:proofErr w:type="spellEnd"/>
      <w:r w:rsidRPr="00B33E1B">
        <w:rPr>
          <w:rFonts w:ascii="Times New Roman" w:hAnsi="Times New Roman"/>
          <w:sz w:val="28"/>
          <w:szCs w:val="28"/>
        </w:rPr>
        <w:t xml:space="preserve">» </w:t>
      </w:r>
      <w:r w:rsidRPr="00B33E1B">
        <w:rPr>
          <w:rFonts w:ascii="Times New Roman" w:eastAsia="BatangChe" w:hAnsi="Times New Roman"/>
          <w:bCs/>
          <w:sz w:val="28"/>
          <w:szCs w:val="28"/>
        </w:rPr>
        <w:t xml:space="preserve">образовательную программу </w:t>
      </w:r>
      <w:r w:rsidRPr="00B33E1B">
        <w:rPr>
          <w:rFonts w:ascii="Times New Roman" w:eastAsia="BatangChe" w:hAnsi="Times New Roman"/>
          <w:bCs/>
          <w:sz w:val="28"/>
          <w:szCs w:val="28"/>
          <w:lang w:val="en-US"/>
        </w:rPr>
        <w:t>PR</w:t>
      </w:r>
      <w:r w:rsidRPr="00B33E1B">
        <w:rPr>
          <w:rFonts w:ascii="Times New Roman" w:eastAsia="BatangChe" w:hAnsi="Times New Roman"/>
          <w:bCs/>
          <w:sz w:val="28"/>
          <w:szCs w:val="28"/>
        </w:rPr>
        <w:t xml:space="preserve">00011 «Педагогическая переподготовка» </w:t>
      </w:r>
    </w:p>
    <w:p w:rsidR="00B33E1B" w:rsidRPr="00B33E1B" w:rsidRDefault="00B33E1B" w:rsidP="00B33E1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33E1B">
        <w:rPr>
          <w:rFonts w:ascii="Times New Roman" w:hAnsi="Times New Roman"/>
          <w:i/>
          <w:sz w:val="28"/>
          <w:szCs w:val="28"/>
        </w:rPr>
        <w:t xml:space="preserve">Ответственные: </w:t>
      </w:r>
      <w:r w:rsidRPr="00B33E1B">
        <w:rPr>
          <w:rFonts w:ascii="Times New Roman" w:hAnsi="Times New Roman"/>
          <w:sz w:val="28"/>
          <w:szCs w:val="28"/>
        </w:rPr>
        <w:t xml:space="preserve">декан </w:t>
      </w:r>
      <w:r w:rsidRPr="00B33E1B">
        <w:rPr>
          <w:rFonts w:ascii="Times New Roman" w:hAnsi="Times New Roman"/>
          <w:sz w:val="28"/>
          <w:szCs w:val="28"/>
          <w:lang w:val="kk-KZ"/>
        </w:rPr>
        <w:t>факультета дополнительного образования</w:t>
      </w:r>
    </w:p>
    <w:p w:rsidR="00B33E1B" w:rsidRPr="00B33E1B" w:rsidRDefault="00B33E1B" w:rsidP="00B33E1B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E1B">
        <w:rPr>
          <w:rFonts w:ascii="Times New Roman" w:hAnsi="Times New Roman" w:cs="Times New Roman"/>
          <w:i/>
          <w:sz w:val="28"/>
          <w:szCs w:val="28"/>
        </w:rPr>
        <w:t xml:space="preserve">Сроки: </w:t>
      </w:r>
      <w:r w:rsidRPr="00B33E1B">
        <w:rPr>
          <w:rFonts w:ascii="Times New Roman" w:hAnsi="Times New Roman" w:cs="Times New Roman"/>
          <w:sz w:val="28"/>
          <w:szCs w:val="28"/>
        </w:rPr>
        <w:t xml:space="preserve">до 1 сентября 2023 года </w:t>
      </w:r>
    </w:p>
    <w:p w:rsidR="00B33E1B" w:rsidRPr="00B33E1B" w:rsidRDefault="00B33E1B" w:rsidP="00B33E1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33E1B" w:rsidRPr="00B33E1B" w:rsidRDefault="00B33E1B" w:rsidP="00B33E1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3E1B">
        <w:rPr>
          <w:rFonts w:ascii="Times New Roman" w:hAnsi="Times New Roman"/>
          <w:sz w:val="28"/>
          <w:szCs w:val="28"/>
        </w:rPr>
        <w:t>4</w:t>
      </w:r>
      <w:r w:rsidRPr="00B33E1B">
        <w:rPr>
          <w:rFonts w:ascii="Times New Roman" w:hAnsi="Times New Roman"/>
          <w:b/>
          <w:bCs/>
          <w:sz w:val="28"/>
          <w:szCs w:val="28"/>
        </w:rPr>
        <w:t>. Разное</w:t>
      </w:r>
    </w:p>
    <w:p w:rsidR="00B33E1B" w:rsidRPr="00B33E1B" w:rsidRDefault="00B33E1B" w:rsidP="00B33E1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B33E1B">
        <w:rPr>
          <w:rFonts w:ascii="Times New Roman" w:hAnsi="Times New Roman" w:cs="Times New Roman"/>
          <w:b/>
          <w:i/>
          <w:sz w:val="28"/>
          <w:szCs w:val="28"/>
          <w:lang w:val="kk-KZ"/>
        </w:rPr>
        <w:t>Докладчик: Член Правления, проректор по научной работе Тажбаев Еркеблан Муратович</w:t>
      </w:r>
    </w:p>
    <w:p w:rsidR="00B33E1B" w:rsidRPr="00B33E1B" w:rsidRDefault="00B33E1B" w:rsidP="00B33E1B">
      <w:pPr>
        <w:pStyle w:val="a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E1B">
        <w:rPr>
          <w:rFonts w:ascii="Times New Roman" w:hAnsi="Times New Roman" w:cs="Times New Roman"/>
          <w:sz w:val="28"/>
          <w:szCs w:val="28"/>
          <w:lang w:val="kk-KZ"/>
        </w:rPr>
        <w:t>1. О рекомендации к опубликованию монографии доктора PhD, ассистента профессора кафедры журналистики Амангелдиевой Г.С. «DIGITAL JOURNALISM: дәстүрлі бұқаралық ақпарат құралдарының интернет медиаға көшудегі жаңа парадигмалары».</w:t>
      </w:r>
    </w:p>
    <w:p w:rsidR="00B33E1B" w:rsidRPr="00B33E1B" w:rsidRDefault="00B33E1B" w:rsidP="00B33E1B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33E1B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513FDD" w:rsidRPr="00B33E1B" w:rsidRDefault="00B33E1B" w:rsidP="00B33E1B">
      <w:pPr>
        <w:pStyle w:val="a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E1B">
        <w:rPr>
          <w:rFonts w:ascii="Times New Roman" w:hAnsi="Times New Roman" w:cs="Times New Roman"/>
          <w:sz w:val="28"/>
          <w:szCs w:val="28"/>
          <w:lang w:val="kk-KZ"/>
        </w:rPr>
        <w:t>Рекомендовать к опубликованию монографию доктора PhD, ассистента профессора кафедры журналистики Амангелдиевой Г.С. «DIGITAL JOURNALISM: дәстүрлі бұқаралық ақпарат құралдарының интернет медиаға көшудегі жаңа парадигмалары».</w:t>
      </w:r>
      <w:bookmarkStart w:id="0" w:name="_GoBack"/>
      <w:bookmarkEnd w:id="0"/>
    </w:p>
    <w:sectPr w:rsidR="00513FDD" w:rsidRPr="00B33E1B" w:rsidSect="001F1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7BB8"/>
    <w:multiLevelType w:val="hybridMultilevel"/>
    <w:tmpl w:val="AD96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D651E"/>
    <w:multiLevelType w:val="hybridMultilevel"/>
    <w:tmpl w:val="B0066C7E"/>
    <w:lvl w:ilvl="0" w:tplc="9E8AAAAA">
      <w:start w:val="1"/>
      <w:numFmt w:val="decimal"/>
      <w:lvlText w:val="%1."/>
      <w:lvlJc w:val="left"/>
      <w:pPr>
        <w:ind w:left="72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54367"/>
    <w:multiLevelType w:val="hybridMultilevel"/>
    <w:tmpl w:val="860C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43226"/>
    <w:multiLevelType w:val="hybridMultilevel"/>
    <w:tmpl w:val="84ECC1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4FC45FC"/>
    <w:multiLevelType w:val="hybridMultilevel"/>
    <w:tmpl w:val="9210EF2A"/>
    <w:lvl w:ilvl="0" w:tplc="0CCAF1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2737F"/>
    <w:multiLevelType w:val="hybridMultilevel"/>
    <w:tmpl w:val="151C14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1E02586"/>
    <w:multiLevelType w:val="hybridMultilevel"/>
    <w:tmpl w:val="7C486374"/>
    <w:lvl w:ilvl="0" w:tplc="AFFAB644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324797"/>
    <w:multiLevelType w:val="hybridMultilevel"/>
    <w:tmpl w:val="79EE1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2A"/>
    <w:rsid w:val="000100F7"/>
    <w:rsid w:val="0001305D"/>
    <w:rsid w:val="00020D2A"/>
    <w:rsid w:val="00025D7F"/>
    <w:rsid w:val="00037B62"/>
    <w:rsid w:val="00055C73"/>
    <w:rsid w:val="00064E36"/>
    <w:rsid w:val="000825EC"/>
    <w:rsid w:val="000855CE"/>
    <w:rsid w:val="00085AB8"/>
    <w:rsid w:val="00091093"/>
    <w:rsid w:val="00097DBA"/>
    <w:rsid w:val="000A48E9"/>
    <w:rsid w:val="000C1A47"/>
    <w:rsid w:val="000C3DE1"/>
    <w:rsid w:val="000C6E60"/>
    <w:rsid w:val="000D223E"/>
    <w:rsid w:val="000D3005"/>
    <w:rsid w:val="000D5C1D"/>
    <w:rsid w:val="001036D7"/>
    <w:rsid w:val="00113D50"/>
    <w:rsid w:val="001216AD"/>
    <w:rsid w:val="00141D85"/>
    <w:rsid w:val="001472B4"/>
    <w:rsid w:val="001646C3"/>
    <w:rsid w:val="00173246"/>
    <w:rsid w:val="00174D6D"/>
    <w:rsid w:val="00182274"/>
    <w:rsid w:val="00193D3F"/>
    <w:rsid w:val="001A2569"/>
    <w:rsid w:val="001A4914"/>
    <w:rsid w:val="001B7BDF"/>
    <w:rsid w:val="001D41E6"/>
    <w:rsid w:val="001E12DF"/>
    <w:rsid w:val="001F11D9"/>
    <w:rsid w:val="0020155B"/>
    <w:rsid w:val="0020472E"/>
    <w:rsid w:val="00207664"/>
    <w:rsid w:val="00210BBB"/>
    <w:rsid w:val="00222180"/>
    <w:rsid w:val="002235DA"/>
    <w:rsid w:val="0022391C"/>
    <w:rsid w:val="002243C6"/>
    <w:rsid w:val="002249A9"/>
    <w:rsid w:val="00231B86"/>
    <w:rsid w:val="002322D8"/>
    <w:rsid w:val="00232563"/>
    <w:rsid w:val="002336CD"/>
    <w:rsid w:val="00255EBD"/>
    <w:rsid w:val="00257B29"/>
    <w:rsid w:val="002669AF"/>
    <w:rsid w:val="002730D9"/>
    <w:rsid w:val="0029231F"/>
    <w:rsid w:val="00292546"/>
    <w:rsid w:val="00293C96"/>
    <w:rsid w:val="00295D13"/>
    <w:rsid w:val="00296B35"/>
    <w:rsid w:val="002A6F4B"/>
    <w:rsid w:val="002B4930"/>
    <w:rsid w:val="002B4B9C"/>
    <w:rsid w:val="002B6323"/>
    <w:rsid w:val="002C1ED3"/>
    <w:rsid w:val="002E0BD6"/>
    <w:rsid w:val="002F357A"/>
    <w:rsid w:val="002F3728"/>
    <w:rsid w:val="00304A6B"/>
    <w:rsid w:val="003068D0"/>
    <w:rsid w:val="00317219"/>
    <w:rsid w:val="00317B9C"/>
    <w:rsid w:val="003215EA"/>
    <w:rsid w:val="00336325"/>
    <w:rsid w:val="003366DF"/>
    <w:rsid w:val="00343BEA"/>
    <w:rsid w:val="003528ED"/>
    <w:rsid w:val="00356524"/>
    <w:rsid w:val="003873E3"/>
    <w:rsid w:val="003C5B37"/>
    <w:rsid w:val="003E2DDD"/>
    <w:rsid w:val="00400C76"/>
    <w:rsid w:val="00420B30"/>
    <w:rsid w:val="004274BE"/>
    <w:rsid w:val="0043578B"/>
    <w:rsid w:val="00455DAC"/>
    <w:rsid w:val="004579B4"/>
    <w:rsid w:val="0046391D"/>
    <w:rsid w:val="00485184"/>
    <w:rsid w:val="004868EF"/>
    <w:rsid w:val="00493F00"/>
    <w:rsid w:val="004A5B6D"/>
    <w:rsid w:val="004B42C9"/>
    <w:rsid w:val="004C029D"/>
    <w:rsid w:val="004C566E"/>
    <w:rsid w:val="004C6DC0"/>
    <w:rsid w:val="004E1756"/>
    <w:rsid w:val="004E2088"/>
    <w:rsid w:val="004F49EC"/>
    <w:rsid w:val="00505CB1"/>
    <w:rsid w:val="00506142"/>
    <w:rsid w:val="0050623A"/>
    <w:rsid w:val="0051043E"/>
    <w:rsid w:val="00511DAE"/>
    <w:rsid w:val="00513FDD"/>
    <w:rsid w:val="005165AC"/>
    <w:rsid w:val="00520A9B"/>
    <w:rsid w:val="005218BD"/>
    <w:rsid w:val="00542F97"/>
    <w:rsid w:val="00544328"/>
    <w:rsid w:val="005565E2"/>
    <w:rsid w:val="005606A6"/>
    <w:rsid w:val="0056762F"/>
    <w:rsid w:val="00575F03"/>
    <w:rsid w:val="005867EE"/>
    <w:rsid w:val="005968A8"/>
    <w:rsid w:val="005A1897"/>
    <w:rsid w:val="005A258B"/>
    <w:rsid w:val="005C5B49"/>
    <w:rsid w:val="005D376A"/>
    <w:rsid w:val="005E7A44"/>
    <w:rsid w:val="00600DE7"/>
    <w:rsid w:val="00606A98"/>
    <w:rsid w:val="00626683"/>
    <w:rsid w:val="0064044E"/>
    <w:rsid w:val="00646BBE"/>
    <w:rsid w:val="00660060"/>
    <w:rsid w:val="00660A9C"/>
    <w:rsid w:val="0067321B"/>
    <w:rsid w:val="006755C5"/>
    <w:rsid w:val="0068535A"/>
    <w:rsid w:val="0069059E"/>
    <w:rsid w:val="006A4912"/>
    <w:rsid w:val="006D1E2F"/>
    <w:rsid w:val="006D7762"/>
    <w:rsid w:val="006E0836"/>
    <w:rsid w:val="006E33C5"/>
    <w:rsid w:val="006E6461"/>
    <w:rsid w:val="00704A86"/>
    <w:rsid w:val="00714193"/>
    <w:rsid w:val="00715B3D"/>
    <w:rsid w:val="00722B0F"/>
    <w:rsid w:val="0074232E"/>
    <w:rsid w:val="00756A65"/>
    <w:rsid w:val="007750AF"/>
    <w:rsid w:val="007771F2"/>
    <w:rsid w:val="007804D7"/>
    <w:rsid w:val="007822A1"/>
    <w:rsid w:val="00794794"/>
    <w:rsid w:val="007A3236"/>
    <w:rsid w:val="007B0766"/>
    <w:rsid w:val="007B7E07"/>
    <w:rsid w:val="007C1E9D"/>
    <w:rsid w:val="007C320B"/>
    <w:rsid w:val="007D419B"/>
    <w:rsid w:val="007D711B"/>
    <w:rsid w:val="007E2FD3"/>
    <w:rsid w:val="007E6E17"/>
    <w:rsid w:val="007F05F0"/>
    <w:rsid w:val="007F1E5D"/>
    <w:rsid w:val="0081539B"/>
    <w:rsid w:val="00841783"/>
    <w:rsid w:val="00842C24"/>
    <w:rsid w:val="00851140"/>
    <w:rsid w:val="00855E31"/>
    <w:rsid w:val="00857334"/>
    <w:rsid w:val="008622CE"/>
    <w:rsid w:val="00887801"/>
    <w:rsid w:val="008A484B"/>
    <w:rsid w:val="008A6EA0"/>
    <w:rsid w:val="008C0F02"/>
    <w:rsid w:val="008E3356"/>
    <w:rsid w:val="008E69E9"/>
    <w:rsid w:val="008F16F9"/>
    <w:rsid w:val="008F2D49"/>
    <w:rsid w:val="008F4E63"/>
    <w:rsid w:val="008F59A5"/>
    <w:rsid w:val="00901B63"/>
    <w:rsid w:val="00901C84"/>
    <w:rsid w:val="009119EE"/>
    <w:rsid w:val="00912844"/>
    <w:rsid w:val="00920E37"/>
    <w:rsid w:val="009362CB"/>
    <w:rsid w:val="00957998"/>
    <w:rsid w:val="009667E8"/>
    <w:rsid w:val="00967CAA"/>
    <w:rsid w:val="0097633F"/>
    <w:rsid w:val="00976D27"/>
    <w:rsid w:val="009A136F"/>
    <w:rsid w:val="009A4DBC"/>
    <w:rsid w:val="009B1FF5"/>
    <w:rsid w:val="009C5868"/>
    <w:rsid w:val="009E75B2"/>
    <w:rsid w:val="009F05E2"/>
    <w:rsid w:val="00A06D4C"/>
    <w:rsid w:val="00A06F08"/>
    <w:rsid w:val="00A1296A"/>
    <w:rsid w:val="00A24208"/>
    <w:rsid w:val="00A36AC9"/>
    <w:rsid w:val="00A37E2B"/>
    <w:rsid w:val="00A4173D"/>
    <w:rsid w:val="00A61F8B"/>
    <w:rsid w:val="00A66E57"/>
    <w:rsid w:val="00A91AE9"/>
    <w:rsid w:val="00AA246D"/>
    <w:rsid w:val="00AA6471"/>
    <w:rsid w:val="00AA7C13"/>
    <w:rsid w:val="00AC7B5D"/>
    <w:rsid w:val="00AD052E"/>
    <w:rsid w:val="00AD0B7F"/>
    <w:rsid w:val="00AD2FA9"/>
    <w:rsid w:val="00AD3218"/>
    <w:rsid w:val="00AD517B"/>
    <w:rsid w:val="00AE2B27"/>
    <w:rsid w:val="00AE42B2"/>
    <w:rsid w:val="00AE689A"/>
    <w:rsid w:val="00AF1C1F"/>
    <w:rsid w:val="00AF3910"/>
    <w:rsid w:val="00AF7E36"/>
    <w:rsid w:val="00B0118A"/>
    <w:rsid w:val="00B024B2"/>
    <w:rsid w:val="00B0685A"/>
    <w:rsid w:val="00B07899"/>
    <w:rsid w:val="00B16EEF"/>
    <w:rsid w:val="00B240BC"/>
    <w:rsid w:val="00B31487"/>
    <w:rsid w:val="00B32817"/>
    <w:rsid w:val="00B33E1B"/>
    <w:rsid w:val="00B649F4"/>
    <w:rsid w:val="00B72655"/>
    <w:rsid w:val="00B76E37"/>
    <w:rsid w:val="00B82100"/>
    <w:rsid w:val="00B838B6"/>
    <w:rsid w:val="00B96856"/>
    <w:rsid w:val="00B97414"/>
    <w:rsid w:val="00BA52C0"/>
    <w:rsid w:val="00BB47DA"/>
    <w:rsid w:val="00BC04D4"/>
    <w:rsid w:val="00BC0FA9"/>
    <w:rsid w:val="00BD1CF7"/>
    <w:rsid w:val="00C07BE9"/>
    <w:rsid w:val="00C16144"/>
    <w:rsid w:val="00C33BDD"/>
    <w:rsid w:val="00C3468F"/>
    <w:rsid w:val="00C52437"/>
    <w:rsid w:val="00C534A7"/>
    <w:rsid w:val="00C61DB4"/>
    <w:rsid w:val="00C74850"/>
    <w:rsid w:val="00C75FBE"/>
    <w:rsid w:val="00C837AE"/>
    <w:rsid w:val="00C83EEB"/>
    <w:rsid w:val="00CA3F48"/>
    <w:rsid w:val="00CA6598"/>
    <w:rsid w:val="00CB5C10"/>
    <w:rsid w:val="00CC0EC1"/>
    <w:rsid w:val="00CD3657"/>
    <w:rsid w:val="00CE1F08"/>
    <w:rsid w:val="00CE3887"/>
    <w:rsid w:val="00CE78C6"/>
    <w:rsid w:val="00D05CBE"/>
    <w:rsid w:val="00D067FA"/>
    <w:rsid w:val="00D14216"/>
    <w:rsid w:val="00D157F6"/>
    <w:rsid w:val="00D170BA"/>
    <w:rsid w:val="00D27CA8"/>
    <w:rsid w:val="00D315CC"/>
    <w:rsid w:val="00D37493"/>
    <w:rsid w:val="00D3772E"/>
    <w:rsid w:val="00D40BE6"/>
    <w:rsid w:val="00D50654"/>
    <w:rsid w:val="00D5317B"/>
    <w:rsid w:val="00D701D0"/>
    <w:rsid w:val="00D736A4"/>
    <w:rsid w:val="00D8403C"/>
    <w:rsid w:val="00D93579"/>
    <w:rsid w:val="00D94CF6"/>
    <w:rsid w:val="00DB5517"/>
    <w:rsid w:val="00DC1D52"/>
    <w:rsid w:val="00DD46DA"/>
    <w:rsid w:val="00DD579D"/>
    <w:rsid w:val="00DF0E9E"/>
    <w:rsid w:val="00E0713F"/>
    <w:rsid w:val="00E16A61"/>
    <w:rsid w:val="00E1732E"/>
    <w:rsid w:val="00E24F6E"/>
    <w:rsid w:val="00E33EF9"/>
    <w:rsid w:val="00E449E0"/>
    <w:rsid w:val="00E5005B"/>
    <w:rsid w:val="00E5775F"/>
    <w:rsid w:val="00E60146"/>
    <w:rsid w:val="00E62872"/>
    <w:rsid w:val="00E65D23"/>
    <w:rsid w:val="00E81E36"/>
    <w:rsid w:val="00E96CBB"/>
    <w:rsid w:val="00E9760E"/>
    <w:rsid w:val="00EA428D"/>
    <w:rsid w:val="00EC0392"/>
    <w:rsid w:val="00EC2B52"/>
    <w:rsid w:val="00EC7A75"/>
    <w:rsid w:val="00EF7B67"/>
    <w:rsid w:val="00F05396"/>
    <w:rsid w:val="00F23C86"/>
    <w:rsid w:val="00F30017"/>
    <w:rsid w:val="00F312A5"/>
    <w:rsid w:val="00F34627"/>
    <w:rsid w:val="00F50CE8"/>
    <w:rsid w:val="00F531EE"/>
    <w:rsid w:val="00F627E6"/>
    <w:rsid w:val="00F676F4"/>
    <w:rsid w:val="00F71CEE"/>
    <w:rsid w:val="00F809CD"/>
    <w:rsid w:val="00F906A9"/>
    <w:rsid w:val="00F94B3D"/>
    <w:rsid w:val="00FB7393"/>
    <w:rsid w:val="00FC1137"/>
    <w:rsid w:val="00FC1DED"/>
    <w:rsid w:val="00FE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E2DDD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2DD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color w:val="000000"/>
      <w:spacing w:val="-7"/>
      <w:sz w:val="24"/>
      <w:szCs w:val="16"/>
    </w:rPr>
  </w:style>
  <w:style w:type="paragraph" w:styleId="3">
    <w:name w:val="heading 3"/>
    <w:basedOn w:val="a"/>
    <w:next w:val="a"/>
    <w:link w:val="30"/>
    <w:unhideWhenUsed/>
    <w:qFormat/>
    <w:rsid w:val="007B7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E2DDD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E2DDD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uiPriority w:val="99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7E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4C5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EA428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3E2D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2DDD"/>
    <w:rPr>
      <w:rFonts w:ascii="Times New Roman" w:eastAsia="Times New Roman" w:hAnsi="Times New Roman" w:cs="Times New Roman"/>
      <w:color w:val="000000"/>
      <w:spacing w:val="-7"/>
      <w:sz w:val="24"/>
      <w:szCs w:val="1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E2D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E2DD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">
    <w:name w:val="header"/>
    <w:basedOn w:val="a"/>
    <w:link w:val="af0"/>
    <w:rsid w:val="003E2DD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3E2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3E2DD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2D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E2DDD"/>
  </w:style>
  <w:style w:type="paragraph" w:styleId="21">
    <w:name w:val="Body Text 2"/>
    <w:basedOn w:val="a"/>
    <w:link w:val="22"/>
    <w:rsid w:val="003E2DDD"/>
    <w:pPr>
      <w:spacing w:after="0" w:line="240" w:lineRule="auto"/>
      <w:ind w:firstLine="1134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E2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unhideWhenUsed/>
    <w:rsid w:val="003E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3E2DD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3E2DDD"/>
    <w:rPr>
      <w:b/>
      <w:bCs/>
    </w:rPr>
  </w:style>
  <w:style w:type="paragraph" w:customStyle="1" w:styleId="af7">
    <w:name w:val="Обычный второй"/>
    <w:basedOn w:val="a"/>
    <w:rsid w:val="003E2DDD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bodytext">
    <w:name w:val="bodytext"/>
    <w:basedOn w:val="a"/>
    <w:rsid w:val="003E2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rsid w:val="003E2DDD"/>
    <w:pPr>
      <w:spacing w:after="120" w:line="240" w:lineRule="auto"/>
    </w:pPr>
    <w:rPr>
      <w:rFonts w:ascii="Verdana" w:hAnsi="Verdan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E2DDD"/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af8">
    <w:name w:val="Знак Знак Знак Знак Знак Знак"/>
    <w:basedOn w:val="a"/>
    <w:autoRedefine/>
    <w:rsid w:val="003E2DDD"/>
    <w:pPr>
      <w:widowControl w:val="0"/>
      <w:adjustRightInd w:val="0"/>
      <w:spacing w:after="160" w:line="240" w:lineRule="exact"/>
      <w:jc w:val="both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customStyle="1" w:styleId="af9">
    <w:name w:val="Основной текст_"/>
    <w:link w:val="11"/>
    <w:rsid w:val="003E2DD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3E2DD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afa">
    <w:name w:val="Знак Знак Знак Знак"/>
    <w:basedOn w:val="a"/>
    <w:autoRedefine/>
    <w:rsid w:val="003E2DD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12">
    <w:name w:val="Абзац списка1"/>
    <w:basedOn w:val="a"/>
    <w:rsid w:val="003E2DDD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3E2DDD"/>
  </w:style>
  <w:style w:type="paragraph" w:customStyle="1" w:styleId="afb">
    <w:name w:val="Для абзацев"/>
    <w:basedOn w:val="a"/>
    <w:link w:val="afc"/>
    <w:rsid w:val="003E2DDD"/>
    <w:pPr>
      <w:spacing w:after="0" w:line="240" w:lineRule="auto"/>
      <w:ind w:firstLine="425"/>
      <w:jc w:val="both"/>
    </w:pPr>
    <w:rPr>
      <w:rFonts w:ascii="Cambria" w:hAnsi="Cambria"/>
      <w:sz w:val="24"/>
      <w:szCs w:val="24"/>
    </w:rPr>
  </w:style>
  <w:style w:type="character" w:customStyle="1" w:styleId="afc">
    <w:name w:val="Для абзацев Знак"/>
    <w:link w:val="afb"/>
    <w:locked/>
    <w:rsid w:val="003E2DDD"/>
    <w:rPr>
      <w:rFonts w:ascii="Cambria" w:eastAsia="Times New Roman" w:hAnsi="Cambria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3E2DD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3E2DD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3E2D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E2DDD"/>
    <w:rPr>
      <w:rFonts w:ascii="Calibri" w:eastAsia="Times New Roman" w:hAnsi="Calibri" w:cs="Times New Roman"/>
      <w:lang w:eastAsia="ru-RU"/>
    </w:rPr>
  </w:style>
  <w:style w:type="character" w:customStyle="1" w:styleId="glossarylink">
    <w:name w:val="glossarylink"/>
    <w:uiPriority w:val="99"/>
    <w:rsid w:val="003E2DDD"/>
  </w:style>
  <w:style w:type="character" w:customStyle="1" w:styleId="FontStyle24">
    <w:name w:val="Font Style24"/>
    <w:uiPriority w:val="99"/>
    <w:rsid w:val="003E2DDD"/>
    <w:rPr>
      <w:rFonts w:ascii="Segoe UI" w:hAnsi="Segoe UI" w:cs="Segoe UI"/>
      <w:sz w:val="16"/>
      <w:szCs w:val="16"/>
    </w:rPr>
  </w:style>
  <w:style w:type="paragraph" w:styleId="aff">
    <w:name w:val="List Bullet"/>
    <w:basedOn w:val="a"/>
    <w:rsid w:val="003E2DDD"/>
    <w:pPr>
      <w:tabs>
        <w:tab w:val="left" w:pos="680"/>
        <w:tab w:val="num" w:pos="814"/>
      </w:tabs>
      <w:spacing w:after="0" w:line="240" w:lineRule="auto"/>
      <w:ind w:left="680" w:hanging="226"/>
      <w:jc w:val="both"/>
    </w:pPr>
    <w:rPr>
      <w:rFonts w:ascii="Cambria" w:hAnsi="Cambria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3E2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0">
    <w:name w:val="Subtitle"/>
    <w:basedOn w:val="a"/>
    <w:next w:val="a"/>
    <w:link w:val="aff1"/>
    <w:uiPriority w:val="11"/>
    <w:qFormat/>
    <w:rsid w:val="003E2DD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3E2DDD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3E2DDD"/>
  </w:style>
  <w:style w:type="character" w:customStyle="1" w:styleId="hps">
    <w:name w:val="hps"/>
    <w:rsid w:val="003E2DDD"/>
  </w:style>
  <w:style w:type="character" w:customStyle="1" w:styleId="hpsatn">
    <w:name w:val="hps atn"/>
    <w:rsid w:val="003E2DDD"/>
  </w:style>
  <w:style w:type="paragraph" w:styleId="aff2">
    <w:name w:val="Body Text Indent"/>
    <w:basedOn w:val="a"/>
    <w:link w:val="aff3"/>
    <w:unhideWhenUsed/>
    <w:rsid w:val="003E2DDD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3E2DDD"/>
    <w:rPr>
      <w:rFonts w:ascii="Calibri" w:eastAsia="Times New Roman" w:hAnsi="Calibri" w:cs="Times New Roman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3E2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2iqfc">
    <w:name w:val="y2iqfc"/>
    <w:rsid w:val="003E2DDD"/>
  </w:style>
  <w:style w:type="paragraph" w:customStyle="1" w:styleId="aff4">
    <w:name w:val="Знак Знак"/>
    <w:basedOn w:val="a"/>
    <w:autoRedefine/>
    <w:rsid w:val="003E2DDD"/>
    <w:pPr>
      <w:spacing w:after="160" w:line="240" w:lineRule="exact"/>
    </w:pPr>
    <w:rPr>
      <w:rFonts w:ascii="Times New Roman" w:eastAsia="SimSun" w:hAnsi="Times New Roman"/>
      <w:b/>
      <w:sz w:val="28"/>
      <w:szCs w:val="20"/>
      <w:lang w:val="en-US" w:eastAsia="en-US"/>
    </w:rPr>
  </w:style>
  <w:style w:type="paragraph" w:customStyle="1" w:styleId="14">
    <w:name w:val="Обычный1"/>
    <w:rsid w:val="003E2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3E2DD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E2D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5">
    <w:name w:val="annotation reference"/>
    <w:uiPriority w:val="99"/>
    <w:semiHidden/>
    <w:unhideWhenUsed/>
    <w:rsid w:val="003E2DD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3E2DDD"/>
    <w:pPr>
      <w:spacing w:after="0" w:line="240" w:lineRule="auto"/>
    </w:pPr>
    <w:rPr>
      <w:rFonts w:ascii="Times New Roman" w:hAnsi="Times New Roman"/>
      <w:sz w:val="20"/>
      <w:szCs w:val="20"/>
      <w:lang w:eastAsia="zh-TW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3E2DD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E2DD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3E2DDD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character" w:styleId="affa">
    <w:name w:val="Subtle Emphasis"/>
    <w:uiPriority w:val="19"/>
    <w:qFormat/>
    <w:rsid w:val="003E2DDD"/>
    <w:rPr>
      <w:i/>
      <w:iCs/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E2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2D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3E2DDD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E2DDD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2DD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color w:val="000000"/>
      <w:spacing w:val="-7"/>
      <w:sz w:val="24"/>
      <w:szCs w:val="16"/>
    </w:rPr>
  </w:style>
  <w:style w:type="paragraph" w:styleId="3">
    <w:name w:val="heading 3"/>
    <w:basedOn w:val="a"/>
    <w:next w:val="a"/>
    <w:link w:val="30"/>
    <w:unhideWhenUsed/>
    <w:qFormat/>
    <w:rsid w:val="007B7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E2DDD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E2DDD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uiPriority w:val="99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7E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4C5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EA428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3E2D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2DDD"/>
    <w:rPr>
      <w:rFonts w:ascii="Times New Roman" w:eastAsia="Times New Roman" w:hAnsi="Times New Roman" w:cs="Times New Roman"/>
      <w:color w:val="000000"/>
      <w:spacing w:val="-7"/>
      <w:sz w:val="24"/>
      <w:szCs w:val="1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E2D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E2DD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">
    <w:name w:val="header"/>
    <w:basedOn w:val="a"/>
    <w:link w:val="af0"/>
    <w:rsid w:val="003E2DD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3E2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3E2DD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2D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E2DDD"/>
  </w:style>
  <w:style w:type="paragraph" w:styleId="21">
    <w:name w:val="Body Text 2"/>
    <w:basedOn w:val="a"/>
    <w:link w:val="22"/>
    <w:rsid w:val="003E2DDD"/>
    <w:pPr>
      <w:spacing w:after="0" w:line="240" w:lineRule="auto"/>
      <w:ind w:firstLine="1134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E2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unhideWhenUsed/>
    <w:rsid w:val="003E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3E2DD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3E2DDD"/>
    <w:rPr>
      <w:b/>
      <w:bCs/>
    </w:rPr>
  </w:style>
  <w:style w:type="paragraph" w:customStyle="1" w:styleId="af7">
    <w:name w:val="Обычный второй"/>
    <w:basedOn w:val="a"/>
    <w:rsid w:val="003E2DDD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bodytext">
    <w:name w:val="bodytext"/>
    <w:basedOn w:val="a"/>
    <w:rsid w:val="003E2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rsid w:val="003E2DDD"/>
    <w:pPr>
      <w:spacing w:after="120" w:line="240" w:lineRule="auto"/>
    </w:pPr>
    <w:rPr>
      <w:rFonts w:ascii="Verdana" w:hAnsi="Verdan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E2DDD"/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af8">
    <w:name w:val="Знак Знак Знак Знак Знак Знак"/>
    <w:basedOn w:val="a"/>
    <w:autoRedefine/>
    <w:rsid w:val="003E2DDD"/>
    <w:pPr>
      <w:widowControl w:val="0"/>
      <w:adjustRightInd w:val="0"/>
      <w:spacing w:after="160" w:line="240" w:lineRule="exact"/>
      <w:jc w:val="both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customStyle="1" w:styleId="af9">
    <w:name w:val="Основной текст_"/>
    <w:link w:val="11"/>
    <w:rsid w:val="003E2DD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3E2DD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afa">
    <w:name w:val="Знак Знак Знак Знак"/>
    <w:basedOn w:val="a"/>
    <w:autoRedefine/>
    <w:rsid w:val="003E2DD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12">
    <w:name w:val="Абзац списка1"/>
    <w:basedOn w:val="a"/>
    <w:rsid w:val="003E2DDD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3E2DDD"/>
  </w:style>
  <w:style w:type="paragraph" w:customStyle="1" w:styleId="afb">
    <w:name w:val="Для абзацев"/>
    <w:basedOn w:val="a"/>
    <w:link w:val="afc"/>
    <w:rsid w:val="003E2DDD"/>
    <w:pPr>
      <w:spacing w:after="0" w:line="240" w:lineRule="auto"/>
      <w:ind w:firstLine="425"/>
      <w:jc w:val="both"/>
    </w:pPr>
    <w:rPr>
      <w:rFonts w:ascii="Cambria" w:hAnsi="Cambria"/>
      <w:sz w:val="24"/>
      <w:szCs w:val="24"/>
    </w:rPr>
  </w:style>
  <w:style w:type="character" w:customStyle="1" w:styleId="afc">
    <w:name w:val="Для абзацев Знак"/>
    <w:link w:val="afb"/>
    <w:locked/>
    <w:rsid w:val="003E2DDD"/>
    <w:rPr>
      <w:rFonts w:ascii="Cambria" w:eastAsia="Times New Roman" w:hAnsi="Cambria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3E2DD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3E2DD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3E2D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E2DDD"/>
    <w:rPr>
      <w:rFonts w:ascii="Calibri" w:eastAsia="Times New Roman" w:hAnsi="Calibri" w:cs="Times New Roman"/>
      <w:lang w:eastAsia="ru-RU"/>
    </w:rPr>
  </w:style>
  <w:style w:type="character" w:customStyle="1" w:styleId="glossarylink">
    <w:name w:val="glossarylink"/>
    <w:uiPriority w:val="99"/>
    <w:rsid w:val="003E2DDD"/>
  </w:style>
  <w:style w:type="character" w:customStyle="1" w:styleId="FontStyle24">
    <w:name w:val="Font Style24"/>
    <w:uiPriority w:val="99"/>
    <w:rsid w:val="003E2DDD"/>
    <w:rPr>
      <w:rFonts w:ascii="Segoe UI" w:hAnsi="Segoe UI" w:cs="Segoe UI"/>
      <w:sz w:val="16"/>
      <w:szCs w:val="16"/>
    </w:rPr>
  </w:style>
  <w:style w:type="paragraph" w:styleId="aff">
    <w:name w:val="List Bullet"/>
    <w:basedOn w:val="a"/>
    <w:rsid w:val="003E2DDD"/>
    <w:pPr>
      <w:tabs>
        <w:tab w:val="left" w:pos="680"/>
        <w:tab w:val="num" w:pos="814"/>
      </w:tabs>
      <w:spacing w:after="0" w:line="240" w:lineRule="auto"/>
      <w:ind w:left="680" w:hanging="226"/>
      <w:jc w:val="both"/>
    </w:pPr>
    <w:rPr>
      <w:rFonts w:ascii="Cambria" w:hAnsi="Cambria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3E2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0">
    <w:name w:val="Subtitle"/>
    <w:basedOn w:val="a"/>
    <w:next w:val="a"/>
    <w:link w:val="aff1"/>
    <w:uiPriority w:val="11"/>
    <w:qFormat/>
    <w:rsid w:val="003E2DD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3E2DDD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3E2DDD"/>
  </w:style>
  <w:style w:type="character" w:customStyle="1" w:styleId="hps">
    <w:name w:val="hps"/>
    <w:rsid w:val="003E2DDD"/>
  </w:style>
  <w:style w:type="character" w:customStyle="1" w:styleId="hpsatn">
    <w:name w:val="hps atn"/>
    <w:rsid w:val="003E2DDD"/>
  </w:style>
  <w:style w:type="paragraph" w:styleId="aff2">
    <w:name w:val="Body Text Indent"/>
    <w:basedOn w:val="a"/>
    <w:link w:val="aff3"/>
    <w:unhideWhenUsed/>
    <w:rsid w:val="003E2DDD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3E2DDD"/>
    <w:rPr>
      <w:rFonts w:ascii="Calibri" w:eastAsia="Times New Roman" w:hAnsi="Calibri" w:cs="Times New Roman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3E2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2iqfc">
    <w:name w:val="y2iqfc"/>
    <w:rsid w:val="003E2DDD"/>
  </w:style>
  <w:style w:type="paragraph" w:customStyle="1" w:styleId="aff4">
    <w:name w:val="Знак Знак"/>
    <w:basedOn w:val="a"/>
    <w:autoRedefine/>
    <w:rsid w:val="003E2DDD"/>
    <w:pPr>
      <w:spacing w:after="160" w:line="240" w:lineRule="exact"/>
    </w:pPr>
    <w:rPr>
      <w:rFonts w:ascii="Times New Roman" w:eastAsia="SimSun" w:hAnsi="Times New Roman"/>
      <w:b/>
      <w:sz w:val="28"/>
      <w:szCs w:val="20"/>
      <w:lang w:val="en-US" w:eastAsia="en-US"/>
    </w:rPr>
  </w:style>
  <w:style w:type="paragraph" w:customStyle="1" w:styleId="14">
    <w:name w:val="Обычный1"/>
    <w:rsid w:val="003E2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3E2DD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E2D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5">
    <w:name w:val="annotation reference"/>
    <w:uiPriority w:val="99"/>
    <w:semiHidden/>
    <w:unhideWhenUsed/>
    <w:rsid w:val="003E2DD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3E2DDD"/>
    <w:pPr>
      <w:spacing w:after="0" w:line="240" w:lineRule="auto"/>
    </w:pPr>
    <w:rPr>
      <w:rFonts w:ascii="Times New Roman" w:hAnsi="Times New Roman"/>
      <w:sz w:val="20"/>
      <w:szCs w:val="20"/>
      <w:lang w:eastAsia="zh-TW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3E2DD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E2DD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3E2DDD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character" w:styleId="affa">
    <w:name w:val="Subtle Emphasis"/>
    <w:uiPriority w:val="19"/>
    <w:qFormat/>
    <w:rsid w:val="003E2DDD"/>
    <w:rPr>
      <w:i/>
      <w:iCs/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E2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2D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3E2DDD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A5BA-6392-4687-948E-9B36AC4D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Айнура Тояковна</dc:creator>
  <cp:lastModifiedBy>Омарова Айнура Тояковна </cp:lastModifiedBy>
  <cp:revision>2</cp:revision>
  <cp:lastPrinted>2022-12-21T03:24:00Z</cp:lastPrinted>
  <dcterms:created xsi:type="dcterms:W3CDTF">2023-09-18T04:07:00Z</dcterms:created>
  <dcterms:modified xsi:type="dcterms:W3CDTF">2023-09-18T04:07:00Z</dcterms:modified>
</cp:coreProperties>
</file>